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28D2" w14:textId="77777777" w:rsidR="00E64153" w:rsidRDefault="00E64153" w:rsidP="00E6415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F24A" wp14:editId="6841C058">
                <wp:simplePos x="0" y="0"/>
                <wp:positionH relativeFrom="column">
                  <wp:posOffset>4110354</wp:posOffset>
                </wp:positionH>
                <wp:positionV relativeFrom="paragraph">
                  <wp:posOffset>-537844</wp:posOffset>
                </wp:positionV>
                <wp:extent cx="2066925" cy="8763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C9D23" w14:textId="77777777" w:rsidR="00B25DCD" w:rsidRDefault="00E64153" w:rsidP="00B25DCD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41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r 1 </w:t>
                            </w:r>
                          </w:p>
                          <w:p w14:paraId="3765071B" w14:textId="77777777" w:rsidR="00B25DCD" w:rsidRDefault="00B25DCD" w:rsidP="00B25DCD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P</w:t>
                            </w:r>
                            <w:r w:rsidR="00E64153" w:rsidRPr="00E641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cedury obsługi osób ze szczególnymi potrzebami </w:t>
                            </w:r>
                          </w:p>
                          <w:p w14:paraId="39CE63E9" w14:textId="77777777" w:rsidR="00E64153" w:rsidRPr="00E64153" w:rsidRDefault="00E64153" w:rsidP="00B25DCD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E641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Urzędzie Miejskim w Babimoście</w:t>
                            </w:r>
                          </w:p>
                          <w:p w14:paraId="3DDBB7F6" w14:textId="77777777" w:rsidR="00E64153" w:rsidRDefault="00E6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EF24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3.65pt;margin-top:-42.35pt;width:16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z2Lg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" fillcolor="white [3201]" stroked="f" strokeweight=".5pt">
                <v:textbox>
                  <w:txbxContent>
                    <w:p w14:paraId="333C9D23" w14:textId="77777777" w:rsidR="00B25DCD" w:rsidRDefault="00E64153" w:rsidP="00B25DCD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41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ałączni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r 1 </w:t>
                      </w:r>
                    </w:p>
                    <w:p w14:paraId="3765071B" w14:textId="77777777" w:rsidR="00B25DCD" w:rsidRDefault="00B25DCD" w:rsidP="00B25DCD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P</w:t>
                      </w:r>
                      <w:r w:rsidR="00E64153" w:rsidRPr="00E641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cedury obsługi osób ze szczególnymi potrzebami </w:t>
                      </w:r>
                    </w:p>
                    <w:p w14:paraId="39CE63E9" w14:textId="77777777" w:rsidR="00E64153" w:rsidRPr="00E64153" w:rsidRDefault="00E64153" w:rsidP="00B25DCD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E641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Urzędzie Miejskim w Babimoście</w:t>
                      </w:r>
                    </w:p>
                    <w:p w14:paraId="3DDBB7F6" w14:textId="77777777" w:rsidR="00E64153" w:rsidRDefault="00E64153"/>
                  </w:txbxContent>
                </v:textbox>
              </v:shape>
            </w:pict>
          </mc:Fallback>
        </mc:AlternateContent>
      </w:r>
    </w:p>
    <w:p w14:paraId="2961D662" w14:textId="77777777" w:rsidR="001003FB" w:rsidRPr="001C2C17" w:rsidRDefault="001003FB" w:rsidP="001C2C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C2C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cedura wnioskowa</w:t>
      </w:r>
    </w:p>
    <w:p w14:paraId="296A3C21" w14:textId="77777777" w:rsidR="001003FB" w:rsidRPr="001003FB" w:rsidRDefault="001003FB" w:rsidP="0061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otyczące zapewnienia dostępności architektonicznej lub informacyjno-komunikacyjnej lub dostępności cyfrowej stron internetowych, aplikacji mobilnych lub ich elementów (np. bi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bimost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w.babimost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.pl) można składać do:</w:t>
      </w:r>
    </w:p>
    <w:p w14:paraId="6B917F40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Babimoście</w:t>
      </w:r>
    </w:p>
    <w:p w14:paraId="47CB9C1B" w14:textId="77777777" w:rsidR="001003FB" w:rsidRPr="001003FB" w:rsidRDefault="00B25DCD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003FB"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l. Rynek 3</w:t>
      </w:r>
    </w:p>
    <w:p w14:paraId="69309A56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66-110 Babimost</w:t>
      </w:r>
    </w:p>
    <w:p w14:paraId="089DCFFA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83513861</w:t>
      </w:r>
    </w:p>
    <w:p w14:paraId="29407187" w14:textId="77777777" w:rsidR="001003FB" w:rsidRDefault="001003FB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ail: babimost@babimost.pl</w:t>
      </w:r>
    </w:p>
    <w:p w14:paraId="28501B5D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dotyczące zapewnienia dostępności cyfrowej stron internetowych, aplikacji mobilnej lub ich elementów</w:t>
      </w:r>
    </w:p>
    <w:p w14:paraId="24369807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1 ustawy z dnia 4 kwietnia 2019 r. o dostępności cyfrowej stron internetowych i aplikacji mobilnych podmiotów publicznych (Dz. U. z 2019 r. poz. 848 z</w:t>
      </w:r>
      <w:r w:rsidR="006174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 </w:t>
      </w: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żdy ma prawo:</w:t>
      </w:r>
    </w:p>
    <w:p w14:paraId="5D7304D4" w14:textId="77777777" w:rsidR="001003FB" w:rsidRPr="001003FB" w:rsidRDefault="001003FB" w:rsidP="001003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 do podmiotu publicznego z żądaniem zapewnienia dostępności cyfrowej wskazanej strony internetowej, aplikacji mobilnej lub elementu strony internetowej lub aplikacji mobilnej ,</w:t>
      </w:r>
    </w:p>
    <w:p w14:paraId="208D3360" w14:textId="77777777" w:rsidR="001003FB" w:rsidRPr="001003FB" w:rsidRDefault="001003FB" w:rsidP="001003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 o udostępnienie niedostępnej informacji w innej alternatywnej formie.</w:t>
      </w:r>
    </w:p>
    <w:p w14:paraId="63F8B51A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powinien zawierać:</w:t>
      </w:r>
    </w:p>
    <w:p w14:paraId="57488E5F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1) dane kontaktowe osoby występującej z żądaniem;</w:t>
      </w:r>
    </w:p>
    <w:p w14:paraId="158AA9E2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2) wskazanie strony internetowej, aplikacji mobilnej lub elementu strony internetowej, lub aplikacji mobilnej podmiotu publicznego, które mają być dostępne cyfrowo;</w:t>
      </w:r>
    </w:p>
    <w:p w14:paraId="03A3EEA4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3) wskazanie sposobu kontaktu z osobą występującą z żądaniem;</w:t>
      </w:r>
    </w:p>
    <w:p w14:paraId="4306AB25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4) wskazanie alternatywnego sposobu dostępu, jeżeli dotyczy.</w:t>
      </w:r>
    </w:p>
    <w:p w14:paraId="71E092AA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wniosku powinno nastąpić niezwłocznie, najpóźniej w ciągu 7 dni. Jeśli w tym terminie zapewnienie dostępności albo zapewnienie dostępu w alternatywnej formie nie jest możliwe, powinno nastąpić najdalej w ciągu 2 miesięcy od daty złożenia żądania. Jeżeli zapewnienie dostępności cyfrowej nie jest możliwe, podmiot publiczny może zaproponować alternatywny sposób dostępu do informacji. W przypadku, gdy podmiot publiczny odmówi realizacji żądania zapewnienia dostępności lub alternatywnego sposobu dostępu do informacji, wnoszący żądanie może złożyć skargę w sprawie zapewnienia dostępności cyfrowej strony internetowej, aplikacji mobilnej lub elementu strony internetowej lub elementu aplikacji mobilnej.</w:t>
      </w:r>
    </w:p>
    <w:p w14:paraId="4F6776FF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publiczny może odmówić zapewnienia dostępności cyfrowej elementu strony internetowej lub aplikacji mobilnej, jeżeli wiązałoby się to z ryzykiem naruszenia integralności lub wiarygodności przekazywanych informacji.</w:t>
      </w:r>
    </w:p>
    <w:p w14:paraId="4F4CFC90" w14:textId="76D9D8E4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mowy zapewnienia dostępności cyfrowej wskazanych w żądaniu alb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dmowy skorzystania z alternatywnego sposobu dostępu przez osobę występującą z żądaniem, osoba ta ma prawo do złożenia do podmiotu publicznego skargi w</w:t>
      </w:r>
      <w:r w:rsidR="005A7C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spra</w:t>
      </w:r>
      <w:r w:rsidR="005A7C73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a dostępności cyfrowej strony internetowej, aplikacji mobilnej lub elementu strony internetowej lub aplikacji mobilnej.</w:t>
      </w:r>
    </w:p>
    <w:p w14:paraId="5781F7AE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właściwy do załatwienia skargi powinien załatwić skargę bez zbędnej zwłoki, nie później jednak niż w ciągu miesiąca.</w:t>
      </w:r>
    </w:p>
    <w:p w14:paraId="3007A01C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Do skarg rozpatrywanych w postępowaniach w sprawie zapewnienia dostępności cyfrowej strony internetowej, aplikacji mobilnej lub elementu strony internetowej, lub aplikacji mobilnej stosuje się przepisy działu VIII ustawy z dnia 14 czerwca 1960 r. - Kodeks postępowania administracyjnego.</w:t>
      </w: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F961A1B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o zapewnienie dostępności architektonicznej lub informacyjno-komunikacyjnej</w:t>
      </w:r>
    </w:p>
    <w:p w14:paraId="2C743FAC" w14:textId="11A4DD7C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9 ustawy z dnia 19 lipca 2019 r. o zapewnianiu dostępności osobom ze szczególnymi potrzebami (Dz. U. z 2020 r. poz. 1062 z późn.zm.), każdy - bez konieczności wykazania interesu prawnego lub faktycznego - ma prawo złożyć do podmiotu publicznego informację o braku dostępności architektonicznej lub informacyjno-komunikacyjnej, o</w:t>
      </w:r>
      <w:r w:rsidR="00C853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odpowiednio w art. 6 pkt 1 lub 3 cyt. ustawy.</w:t>
      </w:r>
    </w:p>
    <w:p w14:paraId="02BB765D" w14:textId="31B3179F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e szczególnymi potrzebami lub jej przedstawiciel ustawowy (w przypadku osób małoletnich lub ubezwłasnowolnionych), po wykazaniu interesu faktycznego (wskazaniu realnej potrzeby skorzystania z usług danego podmiotu), ma prawo wystąpić z wnioskiem o</w:t>
      </w:r>
      <w:r w:rsidR="005A7C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architektonicznej lub informacyjno-komunikacyjnej.</w:t>
      </w:r>
    </w:p>
    <w:p w14:paraId="6CB88F32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powinien zawierać:</w:t>
      </w:r>
    </w:p>
    <w:p w14:paraId="7F5A60F5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1) dane kontaktowe wnioskodawcy;</w:t>
      </w:r>
    </w:p>
    <w:p w14:paraId="49468838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wskazanie bariery utrudniającej lub uniemożliwiającej dostępność 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architektonicznym lub informacyjno-komunikacyjnym;</w:t>
      </w:r>
    </w:p>
    <w:p w14:paraId="31E4B7DE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3) wskazanie sposobu kontaktu z wnioskodawcą;</w:t>
      </w:r>
    </w:p>
    <w:p w14:paraId="2E6E8C3A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4) wskazanie preferowanego sposobu zapewnienia dostępności, jeżeli dotyczy.</w:t>
      </w:r>
    </w:p>
    <w:p w14:paraId="620658F9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90225F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ostępności, w zakresie określonym we wniosku o zapewnienie dostępności, następuje bez zbędnej zwłoki, nie później jednak niż w terminie 14 dni od dnia złożenia wniosku o zapewnienie dostępności.</w:t>
      </w:r>
    </w:p>
    <w:p w14:paraId="3C836F27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zapewnienie dostępności nie jest możliwe w terminie, podmiot niezwłocznie powiadamia wnioskodawcę o przyczynach opóźnienia i wskazuje nowy termin zapewnienia dostępności, nie dłuższy niż 2 miesiące od dnia złożenia wniosku o zapewnienie dostępności.</w:t>
      </w:r>
    </w:p>
    <w:p w14:paraId="194C0070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uzasadnionych wyjątkowymi okolicznościami, gdy zapewnienie dostępności w zakresie określonym we wniosku o zapewnienie dostępności jest niemożliwe lub znacznie utrudnione, w szczególności ze względów technicznych lub prawnych, podmiot publiczny niezwłocznie zawiadamia wnioskodawcę o braku możliwości zapewnienia dostępności.</w:t>
      </w:r>
    </w:p>
    <w:p w14:paraId="13B9974A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 publiczny nie zapewni wnioskodawcy dostępności wnioskodawcy służy prawo </w:t>
      </w: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a skargi na brak dostępności.</w:t>
      </w:r>
    </w:p>
    <w:p w14:paraId="51EDBA1D" w14:textId="77777777" w:rsidR="001003FB" w:rsidRPr="001003FB" w:rsidRDefault="00401727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1003FB" w:rsidRPr="001003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kargę wnosi się do Prezesa Zarządu PFRON,</w:t>
        </w:r>
      </w:hyperlink>
    </w:p>
    <w:p w14:paraId="2809C846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skargi nie oznacza jej automatycznego uwzględnienia – kwestie te są bowiem każdorazowo analizowane w odniesieniu do konkretnych przypadków i odpowiednio rozstrzygane przez Prezesa Państwowego Funduszu Rehabilitacji Osób Niepełnosprawnych (PFRON).</w:t>
      </w:r>
    </w:p>
    <w:p w14:paraId="1A54E1D3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5681E90" w14:textId="77777777" w:rsidR="001003FB" w:rsidRPr="001003FB" w:rsidRDefault="001003FB" w:rsidP="001003FB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datne akty prawne</w:t>
      </w:r>
    </w:p>
    <w:p w14:paraId="46695C05" w14:textId="77777777" w:rsidR="001003FB" w:rsidRPr="001003FB" w:rsidRDefault="001003FB" w:rsidP="001003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9 lipca 2019 r. o zapewnianiu dostępności osobom ze szczególnymi potrzebami (Dz. U. z 2020 r. poz. 1062 z późn.zm.),</w:t>
      </w:r>
    </w:p>
    <w:p w14:paraId="52FC0042" w14:textId="0D783945" w:rsidR="001003FB" w:rsidRPr="001003FB" w:rsidRDefault="001003FB" w:rsidP="001003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4 kwietnia 2019 r. o dostępności cyfrowej stron internetowych i</w:t>
      </w:r>
      <w:r w:rsidR="005A7C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mobilnych podmiotów publicznych (Dz. U. z 2019 poz. 848 z późn.zm.),</w:t>
      </w:r>
    </w:p>
    <w:p w14:paraId="28A2D904" w14:textId="77777777" w:rsidR="001003FB" w:rsidRPr="001003FB" w:rsidRDefault="001003FB" w:rsidP="001003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7 sierpnia 1997 r. o rehabilitacji zawodowej i społecznej oraz zatrudnianiu osób niepełnosprawnych (Dz. U. z 2021 r. poz. 573),</w:t>
      </w:r>
    </w:p>
    <w:p w14:paraId="0A6C3DA8" w14:textId="77777777" w:rsidR="001003FB" w:rsidRPr="001003FB" w:rsidRDefault="001003FB" w:rsidP="001003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9 sierpnia 2011 r. o języku migowym i innych środkach komunikowania się (Dz. U. z 2017 r. poz. 1824).</w:t>
      </w:r>
    </w:p>
    <w:p w14:paraId="75860947" w14:textId="77777777" w:rsidR="00082321" w:rsidRDefault="00082321"/>
    <w:sectPr w:rsidR="000823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2CD7" w14:textId="77777777" w:rsidR="00401727" w:rsidRDefault="00401727" w:rsidP="0016358C">
      <w:pPr>
        <w:spacing w:after="0" w:line="240" w:lineRule="auto"/>
      </w:pPr>
      <w:r>
        <w:separator/>
      </w:r>
    </w:p>
  </w:endnote>
  <w:endnote w:type="continuationSeparator" w:id="0">
    <w:p w14:paraId="136D1D55" w14:textId="77777777" w:rsidR="00401727" w:rsidRDefault="00401727" w:rsidP="0016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446471"/>
      <w:docPartObj>
        <w:docPartGallery w:val="Page Numbers (Bottom of Page)"/>
        <w:docPartUnique/>
      </w:docPartObj>
    </w:sdtPr>
    <w:sdtEndPr/>
    <w:sdtContent>
      <w:p w14:paraId="039DD1AB" w14:textId="77777777" w:rsidR="0023329F" w:rsidRDefault="00233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CD">
          <w:rPr>
            <w:noProof/>
          </w:rPr>
          <w:t>3</w:t>
        </w:r>
        <w:r>
          <w:fldChar w:fldCharType="end"/>
        </w:r>
      </w:p>
    </w:sdtContent>
  </w:sdt>
  <w:p w14:paraId="5881508D" w14:textId="77777777" w:rsidR="0023329F" w:rsidRDefault="00233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5CFD" w14:textId="77777777" w:rsidR="00401727" w:rsidRDefault="00401727" w:rsidP="0016358C">
      <w:pPr>
        <w:spacing w:after="0" w:line="240" w:lineRule="auto"/>
      </w:pPr>
      <w:r>
        <w:separator/>
      </w:r>
    </w:p>
  </w:footnote>
  <w:footnote w:type="continuationSeparator" w:id="0">
    <w:p w14:paraId="1ABA6A39" w14:textId="77777777" w:rsidR="00401727" w:rsidRDefault="00401727" w:rsidP="0016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B7670"/>
    <w:multiLevelType w:val="multilevel"/>
    <w:tmpl w:val="F64E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2500D"/>
    <w:multiLevelType w:val="multilevel"/>
    <w:tmpl w:val="A2D0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966213">
    <w:abstractNumId w:val="0"/>
  </w:num>
  <w:num w:numId="2" w16cid:durableId="161540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FB"/>
    <w:rsid w:val="0003577B"/>
    <w:rsid w:val="00082321"/>
    <w:rsid w:val="001003FB"/>
    <w:rsid w:val="0016358C"/>
    <w:rsid w:val="001C2C17"/>
    <w:rsid w:val="0023329F"/>
    <w:rsid w:val="002E6298"/>
    <w:rsid w:val="00392081"/>
    <w:rsid w:val="00401727"/>
    <w:rsid w:val="0052136F"/>
    <w:rsid w:val="005A7C73"/>
    <w:rsid w:val="005D50B0"/>
    <w:rsid w:val="00617474"/>
    <w:rsid w:val="006D03D0"/>
    <w:rsid w:val="00931D4B"/>
    <w:rsid w:val="00A41B2E"/>
    <w:rsid w:val="00B25DCD"/>
    <w:rsid w:val="00B647BC"/>
    <w:rsid w:val="00BD1415"/>
    <w:rsid w:val="00BD2D4F"/>
    <w:rsid w:val="00C8538B"/>
    <w:rsid w:val="00E6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FB897"/>
  <w15:docId w15:val="{A0B6DDED-F0B7-4352-8069-D42307B4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58C"/>
  </w:style>
  <w:style w:type="paragraph" w:styleId="Stopka">
    <w:name w:val="footer"/>
    <w:basedOn w:val="Normalny"/>
    <w:link w:val="StopkaZnak"/>
    <w:uiPriority w:val="99"/>
    <w:unhideWhenUsed/>
    <w:rsid w:val="0016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zarz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7E30-77CF-4099-9504-486F59D7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abnicka</dc:creator>
  <cp:keywords/>
  <dc:description/>
  <cp:lastModifiedBy>Magdalena Żabnicka</cp:lastModifiedBy>
  <cp:revision>11</cp:revision>
  <cp:lastPrinted>2022-04-01T11:26:00Z</cp:lastPrinted>
  <dcterms:created xsi:type="dcterms:W3CDTF">2022-03-15T12:57:00Z</dcterms:created>
  <dcterms:modified xsi:type="dcterms:W3CDTF">2022-04-06T07:47:00Z</dcterms:modified>
</cp:coreProperties>
</file>